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84" w:tblpY="946"/>
        <w:tblW w:w="15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2"/>
        <w:gridCol w:w="2455"/>
        <w:gridCol w:w="2143"/>
        <w:gridCol w:w="1701"/>
        <w:gridCol w:w="1701"/>
        <w:gridCol w:w="1543"/>
        <w:gridCol w:w="1843"/>
        <w:gridCol w:w="1417"/>
        <w:gridCol w:w="709"/>
        <w:gridCol w:w="708"/>
        <w:gridCol w:w="708"/>
      </w:tblGrid>
      <w:tr w:rsidR="001A7F21" w:rsidRPr="00AB7432" w:rsidTr="001A7F21">
        <w:trPr>
          <w:trHeight w:val="565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B743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B743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B743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 w:rsidRPr="00AB7432">
              <w:rPr>
                <w:b/>
                <w:bCs/>
                <w:sz w:val="18"/>
                <w:szCs w:val="18"/>
              </w:rPr>
              <w:t>Фамилия,</w:t>
            </w:r>
          </w:p>
          <w:p w:rsidR="001A7F21" w:rsidRPr="00AB7432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 w:rsidRPr="00AB7432">
              <w:rPr>
                <w:b/>
                <w:bCs/>
                <w:sz w:val="18"/>
                <w:szCs w:val="18"/>
              </w:rPr>
              <w:t>имя, отчество</w:t>
            </w:r>
          </w:p>
          <w:p w:rsidR="001A7F21" w:rsidRPr="00AB7432" w:rsidRDefault="001A7F21" w:rsidP="005735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7F21" w:rsidRPr="00AB7432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 w:rsidRPr="00AB7432">
              <w:rPr>
                <w:b/>
                <w:bCs/>
                <w:sz w:val="18"/>
                <w:szCs w:val="18"/>
              </w:rPr>
              <w:t>Должность</w:t>
            </w:r>
          </w:p>
          <w:p w:rsidR="001A7F21" w:rsidRPr="00AB7432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F21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F21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пециальност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F21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,</w:t>
            </w:r>
          </w:p>
          <w:p w:rsidR="001A7F21" w:rsidRPr="00AB7432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гра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F21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вышение квалифик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F21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ий стаж </w:t>
            </w:r>
          </w:p>
          <w:p w:rsidR="001A7F21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F21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F21" w:rsidRDefault="001A7F21" w:rsidP="00573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еная степень, ученое звание</w:t>
            </w:r>
          </w:p>
        </w:tc>
      </w:tr>
      <w:tr w:rsidR="001A7F21" w:rsidRPr="00AB7432" w:rsidTr="001A7F21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1A7F21" w:rsidRPr="00AB7432" w:rsidRDefault="001A7F21" w:rsidP="00573582">
            <w:pPr>
              <w:jc w:val="center"/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A7F21" w:rsidRPr="00AB7432" w:rsidRDefault="001A7F21" w:rsidP="00573582">
            <w:pPr>
              <w:jc w:val="center"/>
              <w:rPr>
                <w:sz w:val="18"/>
                <w:szCs w:val="18"/>
              </w:rPr>
            </w:pPr>
          </w:p>
        </w:tc>
      </w:tr>
      <w:tr w:rsidR="001A7F21" w:rsidRPr="00AB7432" w:rsidTr="001A7F21">
        <w:trPr>
          <w:trHeight w:val="296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945ADD" w:rsidP="00573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ляр Светлана Анатольевн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945ADD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945ADD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 по воспитательной работе. Учитель этики и психологии семейной жиз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945ADD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3F41" w:rsidRDefault="00945ADD" w:rsidP="00945AD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ФГБОУВО «Ростовский государственный экономический университет», ДПО «Эффективность муниципального управления», 2017, № У/940</w:t>
            </w:r>
          </w:p>
          <w:p w:rsidR="00763F41" w:rsidRDefault="00763F41" w:rsidP="00763F41">
            <w:pPr>
              <w:jc w:val="both"/>
              <w:rPr>
                <w:sz w:val="18"/>
                <w:szCs w:val="18"/>
                <w:lang w:eastAsia="en-US"/>
              </w:rPr>
            </w:pPr>
            <w:r w:rsidRPr="00A76F44">
              <w:rPr>
                <w:sz w:val="18"/>
                <w:szCs w:val="18"/>
                <w:lang w:eastAsia="en-US"/>
              </w:rPr>
              <w:t>ГБОУ ДПО РО РИПК и ППРО,</w:t>
            </w:r>
            <w:r>
              <w:rPr>
                <w:sz w:val="18"/>
                <w:szCs w:val="18"/>
                <w:lang w:eastAsia="en-US"/>
              </w:rPr>
              <w:t xml:space="preserve"> 2018,</w:t>
            </w:r>
          </w:p>
          <w:p w:rsidR="001A7F21" w:rsidRDefault="00763F41" w:rsidP="00763F41">
            <w:pPr>
              <w:jc w:val="both"/>
              <w:rPr>
                <w:sz w:val="18"/>
                <w:szCs w:val="18"/>
                <w:lang w:eastAsia="en-US"/>
              </w:rPr>
            </w:pPr>
            <w:r w:rsidRPr="00763F41">
              <w:rPr>
                <w:sz w:val="18"/>
                <w:szCs w:val="18"/>
                <w:lang w:eastAsia="en-US"/>
              </w:rPr>
              <w:t>«Управление инновационной деятельностью образовательной организации в контексте стратегического менеджмента» в объеме 108 часов.</w:t>
            </w:r>
            <w:r w:rsidR="001A7F2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945ADD" w:rsidP="00C773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945ADD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296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Морозова Лидия Михайловн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  <w:lang w:eastAsia="en-US"/>
              </w:rPr>
            </w:pPr>
            <w:r w:rsidRPr="00A76F44">
              <w:rPr>
                <w:sz w:val="18"/>
                <w:szCs w:val="18"/>
                <w:lang w:eastAsia="en-US"/>
              </w:rPr>
              <w:t>ГБОУ ДПО РО РИПК и ППРО,</w:t>
            </w:r>
            <w:r>
              <w:rPr>
                <w:sz w:val="18"/>
                <w:szCs w:val="18"/>
                <w:lang w:eastAsia="en-US"/>
              </w:rPr>
              <w:t xml:space="preserve"> 2016,</w:t>
            </w:r>
          </w:p>
          <w:p w:rsidR="001A7F21" w:rsidRPr="00A76F44" w:rsidRDefault="001A7F21" w:rsidP="006C7B25">
            <w:pPr>
              <w:jc w:val="both"/>
              <w:rPr>
                <w:sz w:val="18"/>
                <w:szCs w:val="18"/>
                <w:lang w:eastAsia="en-US"/>
              </w:rPr>
            </w:pPr>
            <w:r w:rsidRPr="00A76F44">
              <w:rPr>
                <w:sz w:val="18"/>
                <w:szCs w:val="18"/>
                <w:lang w:eastAsia="en-US"/>
              </w:rPr>
              <w:t>Педагогика и мето</w:t>
            </w:r>
            <w:r>
              <w:rPr>
                <w:sz w:val="18"/>
                <w:szCs w:val="18"/>
                <w:lang w:eastAsia="en-US"/>
              </w:rPr>
              <w:t>дика начального образования</w:t>
            </w:r>
          </w:p>
          <w:p w:rsidR="001A7F21" w:rsidRDefault="001A7F21" w:rsidP="0057358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3F4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C773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3F4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296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Битюцкая</w:t>
            </w:r>
            <w:proofErr w:type="spellEnd"/>
            <w:r w:rsidRPr="00AB7432">
              <w:rPr>
                <w:sz w:val="18"/>
                <w:szCs w:val="18"/>
              </w:rPr>
              <w:t xml:space="preserve"> Наталья Федоровн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763F4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E7155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БОУ ДПО РО РИПК и ППРО, 2017, ДПО «обеспечение </w:t>
            </w:r>
            <w:r>
              <w:rPr>
                <w:sz w:val="18"/>
                <w:szCs w:val="18"/>
                <w:lang w:eastAsia="en-US"/>
              </w:rPr>
              <w:lastRenderedPageBreak/>
              <w:t>эффективности и доступности системы обучения русскому языку в поликультурной образовательной среде НОО»,108ч №4385</w:t>
            </w:r>
          </w:p>
          <w:p w:rsidR="001A7F21" w:rsidRDefault="001A7F21" w:rsidP="00E7155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763F4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3F4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132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Шестакова Инна Анатол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E131AD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6,программа профессионального образования «</w:t>
            </w:r>
            <w:r w:rsidRPr="00A76F44">
              <w:rPr>
                <w:sz w:val="18"/>
                <w:szCs w:val="18"/>
              </w:rPr>
              <w:t>Педагогика и методика начального образования</w:t>
            </w:r>
            <w:r>
              <w:rPr>
                <w:sz w:val="18"/>
                <w:szCs w:val="18"/>
              </w:rPr>
              <w:t>»</w:t>
            </w:r>
            <w:r w:rsidRPr="00A76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72ч,№5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8F7A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3F41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3F4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132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Маркина Галина Ива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6D2F11" w:rsidRDefault="001A7F21" w:rsidP="006D2F11">
            <w:pPr>
              <w:spacing w:line="240" w:lineRule="atLeast"/>
              <w:contextualSpacing/>
              <w:jc w:val="both"/>
              <w:rPr>
                <w:sz w:val="18"/>
                <w:szCs w:val="18"/>
              </w:rPr>
            </w:pPr>
            <w:r w:rsidRPr="006D2F11">
              <w:rPr>
                <w:sz w:val="18"/>
                <w:szCs w:val="18"/>
              </w:rPr>
              <w:t xml:space="preserve">ГБОУ ДПО РО РИПК и ППРО, 2015, по программе «Педагогика и методика начального образования», </w:t>
            </w:r>
          </w:p>
          <w:p w:rsidR="001A7F21" w:rsidRPr="00A76F44" w:rsidRDefault="001A7F21" w:rsidP="007E005E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</w:t>
            </w:r>
            <w:r>
              <w:rPr>
                <w:sz w:val="18"/>
                <w:szCs w:val="18"/>
              </w:rPr>
              <w:t>,201</w:t>
            </w:r>
            <w:r w:rsidR="00763F4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«Основы религиозных </w:t>
            </w:r>
            <w:r w:rsidR="00763F41">
              <w:rPr>
                <w:sz w:val="18"/>
                <w:szCs w:val="18"/>
              </w:rPr>
              <w:t>культур и светской этики»</w:t>
            </w:r>
          </w:p>
          <w:p w:rsidR="001A7F21" w:rsidRPr="00A76F44" w:rsidRDefault="001A7F21" w:rsidP="006C7B25">
            <w:pPr>
              <w:jc w:val="both"/>
              <w:rPr>
                <w:sz w:val="18"/>
                <w:szCs w:val="18"/>
              </w:rPr>
            </w:pPr>
          </w:p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3F4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3F4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254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Чернова Наталья Федо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EB0ED5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6D2F11" w:rsidRDefault="001A7F21" w:rsidP="006D2F11">
            <w:pPr>
              <w:spacing w:line="240" w:lineRule="atLeast"/>
              <w:contextualSpacing/>
              <w:jc w:val="both"/>
              <w:rPr>
                <w:sz w:val="20"/>
              </w:rPr>
            </w:pPr>
            <w:r w:rsidRPr="006D2F11">
              <w:rPr>
                <w:sz w:val="20"/>
              </w:rPr>
              <w:t xml:space="preserve">ГБОУ ДПО РО РИПК и ППРО, 2015, по программе </w:t>
            </w:r>
            <w:r w:rsidRPr="006D2F11">
              <w:rPr>
                <w:sz w:val="20"/>
              </w:rPr>
              <w:lastRenderedPageBreak/>
              <w:t xml:space="preserve">«Педагогика и методика начального образования», </w:t>
            </w:r>
          </w:p>
          <w:p w:rsidR="001A7F21" w:rsidRPr="00A76F44" w:rsidRDefault="001A7F21" w:rsidP="006C7B25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</w:t>
            </w:r>
            <w:r>
              <w:rPr>
                <w:sz w:val="18"/>
                <w:szCs w:val="18"/>
              </w:rPr>
              <w:t>,201</w:t>
            </w:r>
            <w:r w:rsidR="00763F4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«Основы религиозных </w:t>
            </w:r>
            <w:r w:rsidR="00763F41">
              <w:rPr>
                <w:sz w:val="18"/>
                <w:szCs w:val="18"/>
              </w:rPr>
              <w:t>культур и светской этики»</w:t>
            </w:r>
          </w:p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C773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763F4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3F4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268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Есипенко</w:t>
            </w:r>
            <w:proofErr w:type="spellEnd"/>
            <w:r w:rsidRPr="00AB7432">
              <w:rPr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8F7A3C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7,</w:t>
            </w:r>
          </w:p>
          <w:p w:rsidR="001A7F21" w:rsidRPr="00E71556" w:rsidRDefault="001A7F21" w:rsidP="00E7155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65F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E7155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E715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 в обучении младших школьников в условиях реализации ФГОС НОО» в объеме 144 часов.</w:t>
            </w:r>
          </w:p>
          <w:p w:rsidR="001A7F21" w:rsidRDefault="001A7F21" w:rsidP="00E715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763F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3F41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3F41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199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Евтерева</w:t>
            </w:r>
            <w:proofErr w:type="spellEnd"/>
            <w:r w:rsidRPr="00AB7432">
              <w:rPr>
                <w:sz w:val="18"/>
                <w:szCs w:val="18"/>
              </w:rPr>
              <w:t xml:space="preserve"> Александра Анатол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8F7A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4, «Управление образованием»,№391</w:t>
            </w:r>
          </w:p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ДПОРО РИПК и ППРО по программе дополнительного образования «Воспитание», 144ч, №964</w:t>
            </w:r>
          </w:p>
          <w:p w:rsidR="001A7F21" w:rsidRDefault="001A7F21" w:rsidP="00EB474E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</w:t>
            </w:r>
            <w:r w:rsidR="00763F4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763F41" w:rsidRPr="00763F41">
              <w:rPr>
                <w:sz w:val="18"/>
                <w:szCs w:val="18"/>
              </w:rPr>
              <w:t>«</w:t>
            </w:r>
            <w:proofErr w:type="spellStart"/>
            <w:r w:rsidR="00763F41" w:rsidRPr="00763F41">
              <w:rPr>
                <w:sz w:val="18"/>
                <w:szCs w:val="18"/>
              </w:rPr>
              <w:t>Деятельностный</w:t>
            </w:r>
            <w:proofErr w:type="spellEnd"/>
            <w:r w:rsidR="00763F41" w:rsidRPr="00763F41">
              <w:rPr>
                <w:sz w:val="18"/>
                <w:szCs w:val="18"/>
              </w:rPr>
              <w:t xml:space="preserve"> подход в обучении </w:t>
            </w:r>
            <w:r w:rsidR="00763F41" w:rsidRPr="00763F41">
              <w:rPr>
                <w:sz w:val="18"/>
                <w:szCs w:val="18"/>
              </w:rPr>
              <w:lastRenderedPageBreak/>
              <w:t>младших школьников в условиях реализации ФГОС НОО» в объеме 108 часов.</w:t>
            </w:r>
          </w:p>
          <w:p w:rsidR="001A7F21" w:rsidRDefault="001A7F21" w:rsidP="00EB47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763F4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3F4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297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Свечкарёва</w:t>
            </w:r>
            <w:proofErr w:type="spellEnd"/>
            <w:r w:rsidRPr="00AB7432">
              <w:rPr>
                <w:sz w:val="18"/>
                <w:szCs w:val="18"/>
              </w:rPr>
              <w:t xml:space="preserve"> Людмила Александ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3F41" w:rsidRDefault="00763F41" w:rsidP="00763F41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8,</w:t>
            </w:r>
            <w:r w:rsidRPr="00763F41">
              <w:rPr>
                <w:sz w:val="18"/>
                <w:szCs w:val="18"/>
              </w:rPr>
              <w:t>«</w:t>
            </w:r>
            <w:proofErr w:type="spellStart"/>
            <w:r w:rsidRPr="00763F41">
              <w:rPr>
                <w:sz w:val="18"/>
                <w:szCs w:val="18"/>
              </w:rPr>
              <w:t>Деятельностный</w:t>
            </w:r>
            <w:proofErr w:type="spellEnd"/>
            <w:r w:rsidRPr="00763F41">
              <w:rPr>
                <w:sz w:val="18"/>
                <w:szCs w:val="18"/>
              </w:rPr>
              <w:t xml:space="preserve"> подход в обучении младших школьников в условиях реализации ФГОС НОО» в объеме 108 часов.</w:t>
            </w:r>
          </w:p>
          <w:p w:rsidR="001A7F21" w:rsidRDefault="001A7F21" w:rsidP="00763F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E34C7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E34C7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325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Стекольникова</w:t>
            </w:r>
            <w:proofErr w:type="spellEnd"/>
            <w:r w:rsidRPr="00AB7432">
              <w:rPr>
                <w:sz w:val="18"/>
                <w:szCs w:val="18"/>
              </w:rPr>
              <w:t xml:space="preserve"> Татьяна Павл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34C7" w:rsidRDefault="002E34C7" w:rsidP="002E34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БОУ ДПО РО РИПК и ППРО, 19.05.2018,108ч. №4045, ДПО «Обеспечение эффективности и доступности системы обучения русскому языку в поликультурной образовательной среде НОО».</w:t>
            </w:r>
          </w:p>
          <w:p w:rsidR="001A7F21" w:rsidRDefault="001A7F21" w:rsidP="002E34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E34C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E34C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Пучкова</w:t>
            </w:r>
            <w:proofErr w:type="spellEnd"/>
            <w:r w:rsidRPr="00AB7432">
              <w:rPr>
                <w:sz w:val="18"/>
                <w:szCs w:val="18"/>
              </w:rPr>
              <w:t xml:space="preserve"> Людмила Валенти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3F41" w:rsidRDefault="00763F41" w:rsidP="00763F41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8,</w:t>
            </w:r>
            <w:r w:rsidRPr="00763F41">
              <w:rPr>
                <w:sz w:val="18"/>
                <w:szCs w:val="18"/>
              </w:rPr>
              <w:t>«</w:t>
            </w:r>
            <w:proofErr w:type="spellStart"/>
            <w:r w:rsidRPr="00763F41">
              <w:rPr>
                <w:sz w:val="18"/>
                <w:szCs w:val="18"/>
              </w:rPr>
              <w:t>Деятельностный</w:t>
            </w:r>
            <w:proofErr w:type="spellEnd"/>
            <w:r w:rsidRPr="00763F41">
              <w:rPr>
                <w:sz w:val="18"/>
                <w:szCs w:val="18"/>
              </w:rPr>
              <w:t xml:space="preserve"> подход в обучении младших школьников в </w:t>
            </w:r>
            <w:r w:rsidRPr="00763F41">
              <w:rPr>
                <w:sz w:val="18"/>
                <w:szCs w:val="18"/>
              </w:rPr>
              <w:lastRenderedPageBreak/>
              <w:t>условиях реализации ФГОС НОО» в объеме 108 часов.</w:t>
            </w:r>
          </w:p>
          <w:p w:rsidR="001A7F21" w:rsidRDefault="001A7F21" w:rsidP="003326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2E34C7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E34C7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176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шина Ирина Андре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ки и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2B04C5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7,</w:t>
            </w:r>
            <w:r w:rsidRPr="00846ACC">
              <w:rPr>
                <w:sz w:val="18"/>
                <w:szCs w:val="18"/>
              </w:rPr>
              <w:t xml:space="preserve"> по программе «Педагогика и методика начального образования»</w:t>
            </w:r>
            <w:r>
              <w:rPr>
                <w:sz w:val="18"/>
                <w:szCs w:val="18"/>
              </w:rPr>
              <w:t xml:space="preserve">, 144ч, </w:t>
            </w:r>
          </w:p>
          <w:p w:rsidR="001A7F21" w:rsidRDefault="001A7F21" w:rsidP="002B04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1CD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1CD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225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Афанасьева Галина Васил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EB0ED5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ГБОУ ДПО РО РИПК и ППРО, 2017, </w:t>
            </w:r>
            <w:proofErr w:type="spellStart"/>
            <w:r>
              <w:rPr>
                <w:sz w:val="18"/>
                <w:szCs w:val="18"/>
                <w:lang w:eastAsia="en-US"/>
              </w:rPr>
              <w:t>дп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педагогика и методика начального образования», по проблеме «управление качеством начального образования в условиях реализации ФГОС НОО», 72 ч, №4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1CD4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C773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1CD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168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Корнеева Екатерина Вадим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р-</w:t>
            </w: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</w:p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Учитель начальных классов 2.Конструктор швей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5,</w:t>
            </w:r>
          </w:p>
          <w:p w:rsidR="001A7F21" w:rsidRDefault="001A7F21" w:rsidP="00116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разования, 144 ч, №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1CD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E71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1CD4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254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 xml:space="preserve">Кичигина Олеся Григорьевна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76F44" w:rsidRDefault="001A7F21" w:rsidP="00A76F4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6,программа профессиональн</w:t>
            </w:r>
            <w:r>
              <w:rPr>
                <w:sz w:val="18"/>
                <w:szCs w:val="18"/>
              </w:rPr>
              <w:lastRenderedPageBreak/>
              <w:t>ого образования «</w:t>
            </w:r>
            <w:r w:rsidRPr="00A76F44">
              <w:rPr>
                <w:sz w:val="18"/>
                <w:szCs w:val="18"/>
              </w:rPr>
              <w:t>Педагогика и методика начального образования</w:t>
            </w:r>
            <w:r>
              <w:rPr>
                <w:sz w:val="18"/>
                <w:szCs w:val="18"/>
              </w:rPr>
              <w:t>»</w:t>
            </w:r>
            <w:r w:rsidRPr="00A76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72ч, №5538; </w:t>
            </w:r>
            <w:r w:rsidRPr="00A76F44">
              <w:rPr>
                <w:sz w:val="18"/>
                <w:szCs w:val="18"/>
              </w:rPr>
              <w:t xml:space="preserve"> ОРКСЭ-17.04.2013 №1540</w:t>
            </w:r>
          </w:p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591CD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1CD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24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Килюшик</w:t>
            </w:r>
            <w:proofErr w:type="spellEnd"/>
            <w:r w:rsidRPr="00AB7432">
              <w:rPr>
                <w:sz w:val="18"/>
                <w:szCs w:val="18"/>
              </w:rPr>
              <w:t xml:space="preserve"> Т</w:t>
            </w:r>
            <w:r>
              <w:rPr>
                <w:sz w:val="18"/>
                <w:szCs w:val="18"/>
              </w:rPr>
              <w:t>а</w:t>
            </w:r>
            <w:r w:rsidRPr="00AB7432">
              <w:rPr>
                <w:sz w:val="18"/>
                <w:szCs w:val="18"/>
              </w:rPr>
              <w:t>тьяна Анатол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7,</w:t>
            </w:r>
          </w:p>
          <w:p w:rsidR="001A7F21" w:rsidRDefault="001A7F21" w:rsidP="00A2204E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Управление качеством начального образования в условиях введения ФГОС, №1763</w:t>
            </w:r>
            <w:r>
              <w:rPr>
                <w:sz w:val="18"/>
                <w:szCs w:val="18"/>
              </w:rPr>
              <w:t>;</w:t>
            </w:r>
          </w:p>
          <w:p w:rsidR="001A7F21" w:rsidRPr="00A76F44" w:rsidRDefault="001A7F21" w:rsidP="009C383C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</w:t>
            </w:r>
            <w:r>
              <w:rPr>
                <w:sz w:val="18"/>
                <w:szCs w:val="18"/>
              </w:rPr>
              <w:t>,201</w:t>
            </w:r>
            <w:r w:rsidR="00591CD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«Основы религио</w:t>
            </w:r>
            <w:r w:rsidR="00591CD4">
              <w:rPr>
                <w:sz w:val="18"/>
                <w:szCs w:val="18"/>
              </w:rPr>
              <w:t>зных культур и светской этики»</w:t>
            </w:r>
          </w:p>
          <w:p w:rsidR="001A7F21" w:rsidRPr="00A76F44" w:rsidRDefault="001A7F21" w:rsidP="00A2204E">
            <w:pPr>
              <w:jc w:val="both"/>
              <w:rPr>
                <w:sz w:val="18"/>
                <w:szCs w:val="18"/>
              </w:rPr>
            </w:pPr>
          </w:p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1CD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1CD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339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Шестакова Нина Павл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 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36E70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</w:t>
            </w:r>
            <w:r w:rsidR="00591CD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, </w:t>
            </w:r>
          </w:p>
          <w:p w:rsidR="001A7F21" w:rsidRDefault="001A7F21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одержательное пространство школьного филологического </w:t>
            </w:r>
            <w:proofErr w:type="spellStart"/>
            <w:proofErr w:type="gramStart"/>
            <w:r>
              <w:rPr>
                <w:sz w:val="18"/>
                <w:szCs w:val="18"/>
              </w:rPr>
              <w:t>образования-сред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звития и воспитания личности в условиях ФГОС»</w:t>
            </w:r>
            <w:r w:rsidRPr="00A76F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936A8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936A8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353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Никульникова</w:t>
            </w:r>
            <w:proofErr w:type="spellEnd"/>
            <w:r w:rsidRPr="00AB7432">
              <w:rPr>
                <w:sz w:val="18"/>
                <w:szCs w:val="18"/>
              </w:rPr>
              <w:t xml:space="preserve"> Надежда </w:t>
            </w:r>
            <w:proofErr w:type="spellStart"/>
            <w:r w:rsidRPr="00AB743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медовна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 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253845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2016, программа </w:t>
            </w:r>
            <w:r w:rsidRPr="00A76F44">
              <w:rPr>
                <w:sz w:val="18"/>
                <w:szCs w:val="18"/>
              </w:rPr>
              <w:t>"русский язык и литература"</w:t>
            </w:r>
            <w:r>
              <w:rPr>
                <w:sz w:val="18"/>
                <w:szCs w:val="18"/>
              </w:rPr>
              <w:t xml:space="preserve"> по проблеме «Современные УМК по русскому языку и литературе как инструментарий реализации основных идей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91CD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1CD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268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Глебова Лариса Ива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 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EB0ED5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7,</w:t>
            </w:r>
          </w:p>
          <w:p w:rsidR="001A7F21" w:rsidRPr="00A76F44" w:rsidRDefault="001A7F21" w:rsidP="00A76F4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 xml:space="preserve">программа "русский язык и литература", </w:t>
            </w:r>
          </w:p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591CD4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591CD4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1A7F21" w:rsidRPr="00AB7432" w:rsidTr="001A7F21">
        <w:trPr>
          <w:trHeight w:val="268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591CD4" w:rsidP="005735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ыкина</w:t>
            </w:r>
            <w:proofErr w:type="spellEnd"/>
            <w:r>
              <w:rPr>
                <w:sz w:val="18"/>
                <w:szCs w:val="18"/>
              </w:rPr>
              <w:t xml:space="preserve"> Ирина Андре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F21" w:rsidRPr="00AB7432" w:rsidRDefault="001A7F21" w:rsidP="00573582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 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1A7F21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9304EB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Pr="00AB7432" w:rsidRDefault="00591CD4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9304EB" w:rsidP="009304E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овочеркас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ЧОУДПО «Институт переподготовки и повышения квалификации»;2017,  по дополнительной профессиональной программе «Обновление содержания школьного филологического образования в соответствии с ФГОС ООО» ,108 часов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9304EB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9304EB" w:rsidP="00573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F21" w:rsidRDefault="001A7F21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268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бурова</w:t>
            </w:r>
            <w:proofErr w:type="spellEnd"/>
            <w:r>
              <w:rPr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глийского</w:t>
            </w: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ПОУ РО «Донской строительный колледж»,  дополнительная  </w:t>
            </w:r>
            <w:r>
              <w:rPr>
                <w:sz w:val="18"/>
                <w:szCs w:val="18"/>
              </w:rPr>
              <w:lastRenderedPageBreak/>
              <w:t>профессиональная программа «методика преподавания английского языка в соответствии с ФГОС»,108 час,2016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ГБОУ ДПО РО РИПК и ППРО, март 2017, ДПО «Иностранный язы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39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даева</w:t>
            </w:r>
            <w:proofErr w:type="spellEnd"/>
            <w:r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глийского</w:t>
            </w: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9304EB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9304EB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936464" w:rsidP="009364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ГБОУ ДПО РО РИПК и ППРО,  2015, ДПО «Иностранный язык»,108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9304EB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9304EB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/>
        </w:tc>
      </w:tr>
      <w:tr w:rsidR="00591CD4" w:rsidRPr="00AB7432" w:rsidTr="001A7F21">
        <w:trPr>
          <w:trHeight w:val="268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Демидович</w:t>
            </w:r>
            <w:proofErr w:type="spellEnd"/>
            <w:r w:rsidRPr="00AB7432"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глийского</w:t>
            </w: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О «Донской строительный колледж»,  дополнительная  профессиональная программа «методика преподавания английского языка в соответствии с ФГОС»,108 час,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3F66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3F66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268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E93F66" w:rsidP="00591C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щенко</w:t>
            </w:r>
            <w:proofErr w:type="spellEnd"/>
            <w:r>
              <w:rPr>
                <w:sz w:val="18"/>
                <w:szCs w:val="18"/>
              </w:rPr>
              <w:t xml:space="preserve"> Юлия Валенти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глийского</w:t>
            </w: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76F44" w:rsidRDefault="0093646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БОУ Костромской ОИРО,2017, по программе Модернизация содержания и технологий в рамках учебного предмета «Иностранный </w:t>
            </w:r>
            <w:r>
              <w:rPr>
                <w:sz w:val="18"/>
                <w:szCs w:val="18"/>
              </w:rPr>
              <w:lastRenderedPageBreak/>
              <w:t>язык», 36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93646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93646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а Ирина Никола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емецкого</w:t>
            </w: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 xml:space="preserve">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гвист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93646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</w:t>
            </w:r>
            <w:r>
              <w:rPr>
                <w:sz w:val="18"/>
                <w:szCs w:val="18"/>
              </w:rPr>
              <w:t>П</w:t>
            </w:r>
            <w:r w:rsidRPr="00A76F44">
              <w:rPr>
                <w:sz w:val="18"/>
                <w:szCs w:val="18"/>
              </w:rPr>
              <w:t xml:space="preserve">ОУ РО </w:t>
            </w:r>
            <w:r>
              <w:rPr>
                <w:sz w:val="18"/>
                <w:szCs w:val="18"/>
              </w:rPr>
              <w:t xml:space="preserve"> «Донской строительный колледж», 2016, «методика преподавания немецкого языка в соответствии с ФГОС» (108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3F6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3F66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282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Гладкова Марина Никола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социально-поли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,</w:t>
            </w:r>
          </w:p>
          <w:p w:rsidR="00591CD4" w:rsidRPr="00A76F4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"история"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282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Соколова Елена Викто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7, </w:t>
            </w:r>
            <w:r w:rsidRPr="00ED7F15">
              <w:rPr>
                <w:sz w:val="28"/>
                <w:szCs w:val="28"/>
              </w:rPr>
              <w:t>«</w:t>
            </w:r>
            <w:r w:rsidRPr="00213BE3">
              <w:rPr>
                <w:sz w:val="18"/>
                <w:szCs w:val="18"/>
              </w:rPr>
              <w:t>Профессиональная деятельность учителя истории и обществознания в контексте ФГОС общего образования и Историко-культурного стандарта» в объеме 144 часов</w:t>
            </w:r>
            <w:r w:rsidRPr="005671D9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297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Мартыненко</w:t>
            </w:r>
            <w:proofErr w:type="spellEnd"/>
            <w:r w:rsidRPr="00AB7432">
              <w:rPr>
                <w:sz w:val="18"/>
                <w:szCs w:val="18"/>
              </w:rPr>
              <w:t xml:space="preserve"> Наталья Пантеле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6,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грамме история, 144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Вишневская Галина Никола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ГБОУ ДПО РО РИПК и ППРО, 2017, ДПО «математика», проблеме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«Развитие профессиональных компетенций учителя математики в условиях введения ФГОС и концепции развития математического образования», 108 </w:t>
            </w:r>
            <w:proofErr w:type="spellStart"/>
            <w:r>
              <w:rPr>
                <w:sz w:val="18"/>
                <w:szCs w:val="18"/>
                <w:lang w:eastAsia="en-US"/>
              </w:rPr>
              <w:t>часо</w:t>
            </w:r>
            <w:proofErr w:type="spellEnd"/>
            <w:r w:rsidR="00591CD4">
              <w:rPr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Чипижко</w:t>
            </w:r>
            <w:proofErr w:type="spellEnd"/>
            <w:r w:rsidRPr="00AB7432">
              <w:rPr>
                <w:sz w:val="18"/>
                <w:szCs w:val="18"/>
              </w:rPr>
              <w:t xml:space="preserve"> Елена Борис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и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F66" w:rsidRPr="00E93F66" w:rsidRDefault="00591CD4" w:rsidP="00E93F6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F66">
              <w:rPr>
                <w:rFonts w:ascii="Times New Roman" w:hAnsi="Times New Roman" w:cs="Times New Roman"/>
                <w:sz w:val="18"/>
                <w:szCs w:val="18"/>
              </w:rPr>
              <w:t>ГБОУ ДПО РО РИПК и ППРО, 201</w:t>
            </w:r>
            <w:r w:rsidR="00E93F66" w:rsidRPr="00E93F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93F66">
              <w:rPr>
                <w:sz w:val="18"/>
                <w:szCs w:val="18"/>
              </w:rPr>
              <w:t>,</w:t>
            </w:r>
            <w:r w:rsidR="00E93F66" w:rsidRPr="00E93F66">
              <w:rPr>
                <w:rFonts w:ascii="Times New Roman" w:hAnsi="Times New Roman" w:cs="Times New Roman"/>
                <w:sz w:val="18"/>
                <w:szCs w:val="18"/>
              </w:rPr>
              <w:t>«Развитие профессиональных компетенций учителя математики в условиях реализации  ФГОС с учетом профессионального стандарта «Педагог» в объеме 108 часов.</w:t>
            </w:r>
          </w:p>
          <w:p w:rsidR="00591CD4" w:rsidRPr="00E93F66" w:rsidRDefault="00591CD4" w:rsidP="00E93F66">
            <w:pPr>
              <w:jc w:val="both"/>
              <w:rPr>
                <w:sz w:val="18"/>
                <w:szCs w:val="18"/>
              </w:rPr>
            </w:pPr>
            <w:r w:rsidRPr="00E93F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ликородная </w:t>
            </w:r>
            <w:r w:rsidRPr="00AB7432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УВР; </w:t>
            </w: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форматики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E93F66" w:rsidRDefault="00591CD4" w:rsidP="00591CD4">
            <w:pPr>
              <w:jc w:val="both"/>
              <w:rPr>
                <w:sz w:val="18"/>
                <w:szCs w:val="18"/>
              </w:rPr>
            </w:pPr>
            <w:r w:rsidRPr="00E93F66">
              <w:rPr>
                <w:sz w:val="18"/>
                <w:szCs w:val="18"/>
              </w:rPr>
              <w:t xml:space="preserve">ГБПО </w:t>
            </w:r>
            <w:proofErr w:type="gramStart"/>
            <w:r w:rsidRPr="00E93F66">
              <w:rPr>
                <w:sz w:val="18"/>
                <w:szCs w:val="18"/>
              </w:rPr>
              <w:t>У РО</w:t>
            </w:r>
            <w:proofErr w:type="gramEnd"/>
            <w:r w:rsidRPr="00E93F66">
              <w:rPr>
                <w:sz w:val="18"/>
                <w:szCs w:val="18"/>
              </w:rPr>
              <w:t xml:space="preserve"> «Донской строительный колледж»,2016 по программе «Методика преподавания информатики в соответствии с ФГОС», 108 ч, №10344-РЦ</w:t>
            </w:r>
          </w:p>
          <w:p w:rsidR="00591CD4" w:rsidRPr="00E93F66" w:rsidRDefault="00591CD4" w:rsidP="00591CD4">
            <w:pPr>
              <w:jc w:val="both"/>
              <w:rPr>
                <w:sz w:val="18"/>
                <w:szCs w:val="18"/>
              </w:rPr>
            </w:pPr>
            <w:r w:rsidRPr="00E93F66">
              <w:rPr>
                <w:sz w:val="18"/>
                <w:szCs w:val="18"/>
                <w:lang w:eastAsia="en-US"/>
              </w:rPr>
              <w:t xml:space="preserve">ГБУ ДПО РО «РИПК и ППРО»,14.10.2016 дополнительное  </w:t>
            </w:r>
            <w:r w:rsidRPr="00E93F66">
              <w:rPr>
                <w:sz w:val="18"/>
                <w:szCs w:val="18"/>
                <w:lang w:eastAsia="en-US"/>
              </w:rPr>
              <w:lastRenderedPageBreak/>
              <w:t>профессиональное образование «информатика», проблема «Эффективные  стратегии и технологии реализации ФГОС по информатике », 72 ча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Коростылева Ольга Ива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6,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Современные информационные технологии и программирование в школе, № 9591;</w:t>
            </w:r>
            <w:r>
              <w:rPr>
                <w:sz w:val="18"/>
                <w:szCs w:val="18"/>
                <w:lang w:eastAsia="en-US"/>
              </w:rPr>
              <w:t xml:space="preserve"> ГБУ ДПО РО «РИПК и ППРО»,14.10.2016 дополнительное  профессиональное образование «информатика», проблема «Эффективные  стратегии и технологии реализации ФГОС по информатике », 72 ча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E93F66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36A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B936A8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Безкровная</w:t>
            </w:r>
            <w:proofErr w:type="spellEnd"/>
            <w:r w:rsidRPr="00AB7432">
              <w:rPr>
                <w:sz w:val="18"/>
                <w:szCs w:val="18"/>
              </w:rPr>
              <w:t xml:space="preserve"> Елена Васильевна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УВР; </w:t>
            </w: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овочеркас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ЧОУДПО «Институт переподготовки и повышения квалификации»;2016,  по дополнительной профессиональной программе    </w:t>
            </w:r>
            <w:r>
              <w:rPr>
                <w:sz w:val="18"/>
                <w:szCs w:val="18"/>
                <w:lang w:eastAsia="en-US"/>
              </w:rPr>
              <w:lastRenderedPageBreak/>
              <w:t>« методика преподавания математики в соответствии с ФГОС»,108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B936A8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B936A8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Полищук Любовь Леонид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B7432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,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6,</w:t>
            </w:r>
          </w:p>
          <w:p w:rsidR="00591CD4" w:rsidRPr="00A76F4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программа "География"</w:t>
            </w:r>
            <w:r>
              <w:rPr>
                <w:sz w:val="18"/>
                <w:szCs w:val="18"/>
              </w:rPr>
              <w:t xml:space="preserve"> 72 часа; </w:t>
            </w:r>
            <w:r w:rsidRPr="00A76F44">
              <w:rPr>
                <w:sz w:val="18"/>
                <w:szCs w:val="18"/>
              </w:rPr>
              <w:t xml:space="preserve"> ГБОУ ДПО РО РИПК и ППРО</w:t>
            </w:r>
            <w:r>
              <w:rPr>
                <w:sz w:val="18"/>
                <w:szCs w:val="18"/>
              </w:rPr>
              <w:t>, 2014, «Интерактивная доска как инструмент эффективной реализации ФГОС нового поколения»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B936A8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B936A8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Унтевская</w:t>
            </w:r>
            <w:proofErr w:type="spellEnd"/>
            <w:r w:rsidRPr="00AB7432">
              <w:rPr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, 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и 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ГБОУ ДПО РО РИПК и ППРО, 2016,обеспечение пространства развития творческого потенциала обучающегося биологии на уроках и во внеурочной деятельности в условиях введения ФГО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Власюк Татьяна Степа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213BE3" w:rsidRDefault="00591CD4" w:rsidP="00591CD4">
            <w:pPr>
              <w:pStyle w:val="a3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13BE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БОУ ДПО РО РИПК и ППРО, 2017, «Проектирование развивающего образовательног</w:t>
            </w:r>
            <w:r w:rsidRPr="00213BE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о пространства при обучении биологии в условиях реализации ФГОС и в соответствии с основными стратегическими ориентирами ФЦПРО» в объеме 108 часов.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B93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B936A8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B936A8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Кондратенко Людмила Льв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и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rPr>
                <w:sz w:val="18"/>
                <w:szCs w:val="18"/>
                <w:lang w:eastAsia="en-US"/>
              </w:rPr>
            </w:pPr>
            <w:r w:rsidRPr="00A76F44">
              <w:rPr>
                <w:sz w:val="18"/>
                <w:szCs w:val="18"/>
                <w:lang w:eastAsia="en-US"/>
              </w:rPr>
              <w:t>ГБОУ ДПО РО РИПК и ППРО,</w:t>
            </w:r>
            <w:r>
              <w:rPr>
                <w:sz w:val="18"/>
                <w:szCs w:val="18"/>
                <w:lang w:eastAsia="en-US"/>
              </w:rPr>
              <w:t xml:space="preserve"> 2015</w:t>
            </w:r>
            <w:r w:rsidRPr="00213BE3">
              <w:rPr>
                <w:sz w:val="18"/>
                <w:szCs w:val="18"/>
                <w:lang w:eastAsia="en-US"/>
              </w:rPr>
              <w:t xml:space="preserve">,«Химия»; </w:t>
            </w:r>
            <w:r w:rsidRPr="00A76F4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№ уд.161</w:t>
            </w:r>
          </w:p>
          <w:p w:rsidR="00591CD4" w:rsidRDefault="00591CD4" w:rsidP="00B936A8">
            <w:pPr>
              <w:rPr>
                <w:sz w:val="18"/>
                <w:szCs w:val="18"/>
                <w:lang w:eastAsia="en-US"/>
              </w:rPr>
            </w:pPr>
            <w:r w:rsidRPr="008046E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B936A8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Кононенко Татьяна Васил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57DC0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7,</w:t>
            </w:r>
            <w:r w:rsidRPr="00A57DC0">
              <w:rPr>
                <w:sz w:val="18"/>
                <w:szCs w:val="18"/>
              </w:rPr>
              <w:t>по программе</w:t>
            </w:r>
            <w:proofErr w:type="gramStart"/>
            <w:r w:rsidRPr="00A57DC0">
              <w:rPr>
                <w:sz w:val="18"/>
                <w:szCs w:val="18"/>
              </w:rPr>
              <w:t>«П</w:t>
            </w:r>
            <w:proofErr w:type="gramEnd"/>
            <w:r w:rsidRPr="00A57DC0">
              <w:rPr>
                <w:sz w:val="18"/>
                <w:szCs w:val="18"/>
              </w:rPr>
              <w:t>роектирование развивающей образовательной среды при обучении физике в условиях реализации ФГОС и в соответствии с основными стратегическими ориентирами ФЦПРО»</w:t>
            </w:r>
            <w:r>
              <w:rPr>
                <w:sz w:val="18"/>
                <w:szCs w:val="18"/>
              </w:rPr>
              <w:t>,</w:t>
            </w:r>
            <w:r w:rsidRPr="00A57DC0">
              <w:rPr>
                <w:sz w:val="18"/>
                <w:szCs w:val="18"/>
              </w:rPr>
              <w:t xml:space="preserve"> в объеме 72 часов.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Кан Лариса Алексе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 xml:space="preserve">Учитель </w:t>
            </w:r>
            <w:r>
              <w:rPr>
                <w:sz w:val="18"/>
                <w:szCs w:val="18"/>
              </w:rPr>
              <w:t xml:space="preserve"> технологии,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ИЗО, МХ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БОУ ДПО РО РИПК и ППРО, 2016 по программе </w:t>
            </w:r>
            <w:r>
              <w:rPr>
                <w:sz w:val="18"/>
                <w:szCs w:val="18"/>
                <w:lang w:eastAsia="en-US"/>
              </w:rPr>
              <w:lastRenderedPageBreak/>
              <w:t>дополнительного профессионального образования «Технология  и предпринимательство» по проблеме «Совершенствование  системы профессиональных компетенций современного учителя технологии», 144 ч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ООО «Столичный учебный центр», по программе «ИЗО как творческая составляющая развития обучающихся в системе образования в </w:t>
            </w:r>
            <w:proofErr w:type="spellStart"/>
            <w:r>
              <w:rPr>
                <w:sz w:val="18"/>
                <w:szCs w:val="18"/>
                <w:lang w:eastAsia="en-US"/>
              </w:rPr>
              <w:t>усовия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еализации ФГОС»,2018, 72 ч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B936A8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B93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936A8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Артемова Вера Анатол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музыкальной 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ЧОУДПО «Институт переподготовки и повышения квалификации»;2017,  по дополнительной профессиональной программе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   </w:t>
            </w:r>
            <w:r w:rsidRPr="00A76F44"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591CD4" w:rsidRPr="00A76F4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ое образование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103C05" w:rsidP="00B93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Ольга Ива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 xml:space="preserve">Учитель </w:t>
            </w:r>
            <w:r>
              <w:rPr>
                <w:sz w:val="18"/>
                <w:szCs w:val="18"/>
              </w:rPr>
              <w:t>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ГБОУ ДПО РО РИПК и ППРО, 2016 по программе дополнительного профессионального образования «Технология  и предпринимательство» по проблеме «Совершенствование  системы профессиональных компетенций современного учителя технологии», 144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AB7432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Строк Галина Никола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 xml:space="preserve">Учитель </w:t>
            </w:r>
            <w:r>
              <w:rPr>
                <w:sz w:val="18"/>
                <w:szCs w:val="18"/>
              </w:rPr>
              <w:t>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7,</w:t>
            </w:r>
          </w:p>
          <w:p w:rsidR="00591CD4" w:rsidRPr="00A76F4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Педагогическое проектирование, содержание образования в сфере физической культуры в услов</w:t>
            </w:r>
            <w:r>
              <w:rPr>
                <w:sz w:val="18"/>
                <w:szCs w:val="18"/>
              </w:rPr>
              <w:t>иях введения третьего урока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103C05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proofErr w:type="spellStart"/>
            <w:r w:rsidRPr="00AB7432">
              <w:rPr>
                <w:sz w:val="18"/>
                <w:szCs w:val="18"/>
              </w:rPr>
              <w:t>Георгадзе</w:t>
            </w:r>
            <w:proofErr w:type="spellEnd"/>
            <w:r w:rsidRPr="00AB7432">
              <w:rPr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 xml:space="preserve">Учитель </w:t>
            </w:r>
            <w:r>
              <w:rPr>
                <w:sz w:val="18"/>
                <w:szCs w:val="18"/>
              </w:rPr>
              <w:t>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3C05" w:rsidRPr="00103C05" w:rsidRDefault="00591CD4" w:rsidP="00103C05">
            <w:pPr>
              <w:pStyle w:val="a3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3C05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ДПО РО РИПК и ППРО, 201</w:t>
            </w:r>
            <w:r w:rsidR="00103C05" w:rsidRPr="00103C0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03C05">
              <w:rPr>
                <w:rFonts w:ascii="Times New Roman" w:eastAsia="Times New Roman" w:hAnsi="Times New Roman" w:cs="Times New Roman"/>
                <w:sz w:val="18"/>
                <w:szCs w:val="18"/>
              </w:rPr>
              <w:t>,  физическая  культура</w:t>
            </w:r>
            <w:r w:rsidR="00103C05" w:rsidRPr="00103C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«Технологии формирования предметных и </w:t>
            </w:r>
            <w:proofErr w:type="spellStart"/>
            <w:r w:rsidR="00103C05" w:rsidRPr="00103C05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="00103C05" w:rsidRPr="00103C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х действий </w:t>
            </w:r>
            <w:r w:rsidR="00103C05" w:rsidRPr="00103C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учающихся по физической культуре» в объеме 72 часов.</w:t>
            </w:r>
          </w:p>
          <w:p w:rsidR="00591CD4" w:rsidRDefault="00591CD4" w:rsidP="00103C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103C05" w:rsidRDefault="00591CD4" w:rsidP="00591CD4">
            <w:pPr>
              <w:rPr>
                <w:sz w:val="18"/>
                <w:szCs w:val="18"/>
              </w:rPr>
            </w:pPr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103C05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ьцессер</w:t>
            </w:r>
            <w:proofErr w:type="spellEnd"/>
            <w:r>
              <w:rPr>
                <w:sz w:val="18"/>
                <w:szCs w:val="18"/>
              </w:rPr>
              <w:t xml:space="preserve"> Алевтина Анатол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 xml:space="preserve">Учитель </w:t>
            </w:r>
            <w:r>
              <w:rPr>
                <w:sz w:val="18"/>
                <w:szCs w:val="18"/>
              </w:rPr>
              <w:t>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 2017,</w:t>
            </w:r>
          </w:p>
          <w:p w:rsidR="00591CD4" w:rsidRPr="00A76F44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 xml:space="preserve">Создание </w:t>
            </w:r>
            <w:proofErr w:type="spellStart"/>
            <w:r w:rsidRPr="00A76F44">
              <w:rPr>
                <w:sz w:val="18"/>
                <w:szCs w:val="18"/>
              </w:rPr>
              <w:t>здоровьесберегающей</w:t>
            </w:r>
            <w:proofErr w:type="spellEnd"/>
            <w:r w:rsidRPr="00A76F44">
              <w:rPr>
                <w:sz w:val="18"/>
                <w:szCs w:val="18"/>
              </w:rPr>
              <w:t xml:space="preserve"> среды как главный факто</w:t>
            </w:r>
            <w:r>
              <w:rPr>
                <w:sz w:val="18"/>
                <w:szCs w:val="18"/>
              </w:rPr>
              <w:t>р укрепления здоровья учащихся</w:t>
            </w:r>
          </w:p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103C05" w:rsidRDefault="00591CD4" w:rsidP="00591CD4">
            <w:pPr>
              <w:rPr>
                <w:sz w:val="18"/>
                <w:szCs w:val="18"/>
              </w:rPr>
            </w:pPr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103C05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ечкарев</w:t>
            </w:r>
            <w:proofErr w:type="spellEnd"/>
            <w:r>
              <w:rPr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 xml:space="preserve">Учитель </w:t>
            </w:r>
            <w:r>
              <w:rPr>
                <w:sz w:val="18"/>
                <w:szCs w:val="18"/>
              </w:rPr>
              <w:t>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ДПО РО РИПК и ППРО, 16.06.2017,</w:t>
            </w:r>
          </w:p>
          <w:p w:rsidR="00591CD4" w:rsidRPr="00A76F44" w:rsidRDefault="00591CD4" w:rsidP="00591CD4">
            <w:pPr>
              <w:jc w:val="both"/>
              <w:rPr>
                <w:sz w:val="18"/>
                <w:szCs w:val="18"/>
              </w:rPr>
            </w:pPr>
            <w:r w:rsidRPr="002C7D9D">
              <w:rPr>
                <w:sz w:val="18"/>
                <w:szCs w:val="18"/>
              </w:rPr>
              <w:t>«Проектирование и реализация современных образовательных технологий предмета «Физическая культура» в контексте ФГОС» в объеме 72 часов</w:t>
            </w:r>
            <w:r>
              <w:rPr>
                <w:sz w:val="18"/>
                <w:szCs w:val="18"/>
              </w:rPr>
              <w:t>, №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103C05" w:rsidRDefault="00591CD4" w:rsidP="00591CD4">
            <w:pPr>
              <w:rPr>
                <w:sz w:val="18"/>
                <w:szCs w:val="18"/>
              </w:rPr>
            </w:pPr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103C05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Кудинов Сергей Иванович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ОУ ДПО РО РИПК и ППРО, 2016 по программе дополнительного профессионального образования «Технология  и предпринимательство» по проблеме </w:t>
            </w:r>
            <w:r>
              <w:rPr>
                <w:sz w:val="18"/>
                <w:szCs w:val="18"/>
              </w:rPr>
              <w:lastRenderedPageBreak/>
              <w:t>«Совершенствование  системы профессиональных компетенций современного учителя технологии», 144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103C05" w:rsidRDefault="00591CD4" w:rsidP="00591CD4">
            <w:pPr>
              <w:rPr>
                <w:sz w:val="18"/>
                <w:szCs w:val="18"/>
              </w:rPr>
            </w:pPr>
            <w:r w:rsidRPr="00C379B2">
              <w:rPr>
                <w:sz w:val="18"/>
                <w:szCs w:val="18"/>
              </w:rPr>
              <w:t>нет</w:t>
            </w:r>
          </w:p>
        </w:tc>
      </w:tr>
      <w:tr w:rsidR="00591CD4" w:rsidRPr="00103C05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женова Вера Серге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1CD4" w:rsidRPr="00AB7432" w:rsidRDefault="00591CD4" w:rsidP="00591CD4">
            <w:pPr>
              <w:rPr>
                <w:sz w:val="18"/>
                <w:szCs w:val="18"/>
              </w:rPr>
            </w:pPr>
            <w:r w:rsidRPr="00AB7432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Default="00591CD4" w:rsidP="00591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EB0ED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591CD4" w:rsidP="00591CD4">
            <w:pPr>
              <w:jc w:val="both"/>
              <w:rPr>
                <w:sz w:val="18"/>
                <w:szCs w:val="18"/>
              </w:rPr>
            </w:pPr>
            <w:r w:rsidRPr="00A76F44">
              <w:rPr>
                <w:sz w:val="18"/>
                <w:szCs w:val="18"/>
              </w:rPr>
              <w:t>ГБОУ ДПО РО РИПК и ППРО,</w:t>
            </w:r>
            <w:r>
              <w:rPr>
                <w:sz w:val="18"/>
                <w:szCs w:val="18"/>
              </w:rPr>
              <w:t xml:space="preserve">2017,  «Моделирование </w:t>
            </w:r>
            <w:proofErr w:type="spellStart"/>
            <w:r>
              <w:rPr>
                <w:sz w:val="18"/>
                <w:szCs w:val="18"/>
              </w:rPr>
              <w:t>здоровьесберегающей</w:t>
            </w:r>
            <w:proofErr w:type="spellEnd"/>
            <w:r>
              <w:rPr>
                <w:sz w:val="18"/>
                <w:szCs w:val="18"/>
              </w:rPr>
              <w:t xml:space="preserve"> образовательной среды в условиях реализации регионального проекта «</w:t>
            </w:r>
            <w:proofErr w:type="spellStart"/>
            <w:r>
              <w:rPr>
                <w:sz w:val="18"/>
                <w:szCs w:val="18"/>
              </w:rPr>
              <w:t>Здоровьесберегающая</w:t>
            </w:r>
            <w:proofErr w:type="spellEnd"/>
            <w:r>
              <w:rPr>
                <w:sz w:val="18"/>
                <w:szCs w:val="18"/>
              </w:rPr>
              <w:t xml:space="preserve"> школа»», 72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AB7432" w:rsidRDefault="00103C05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CD4" w:rsidRPr="00103C05" w:rsidRDefault="00591CD4" w:rsidP="00591CD4">
            <w:pPr>
              <w:rPr>
                <w:sz w:val="18"/>
                <w:szCs w:val="18"/>
              </w:rPr>
            </w:pPr>
            <w:r w:rsidRPr="00C379B2">
              <w:rPr>
                <w:sz w:val="18"/>
                <w:szCs w:val="18"/>
              </w:rPr>
              <w:t>нет</w:t>
            </w:r>
          </w:p>
        </w:tc>
      </w:tr>
      <w:tr w:rsidR="00FA5EAC" w:rsidRPr="00103C05" w:rsidTr="001A7F21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EAC" w:rsidRPr="00AB7432" w:rsidRDefault="00FA5EAC" w:rsidP="00591CD4">
            <w:pPr>
              <w:widowControl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EAC" w:rsidRDefault="00FA5EAC" w:rsidP="005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л Марина Анатол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5EAC" w:rsidRPr="00AB7432" w:rsidRDefault="00FA5EAC" w:rsidP="005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вож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EAC" w:rsidRDefault="00FA5EAC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EAC" w:rsidRDefault="00FA5EAC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EAC" w:rsidRDefault="00FA5EAC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технические </w:t>
            </w:r>
            <w:r w:rsidRPr="00FA5EAC">
              <w:rPr>
                <w:sz w:val="18"/>
                <w:szCs w:val="18"/>
              </w:rPr>
              <w:t>дисциплин</w:t>
            </w:r>
            <w:r>
              <w:rPr>
                <w:sz w:val="18"/>
                <w:szCs w:val="18"/>
              </w:rPr>
              <w:t>ы</w:t>
            </w:r>
            <w:r w:rsidRPr="00FA5EAC">
              <w:rPr>
                <w:sz w:val="18"/>
                <w:szCs w:val="18"/>
              </w:rPr>
              <w:t xml:space="preserve"> и физи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EAC" w:rsidRDefault="00FA5EAC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EAC" w:rsidRPr="00A76F44" w:rsidRDefault="00FA5EAC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EAC" w:rsidRDefault="00FA5EAC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EAC" w:rsidRDefault="00FA5EAC" w:rsidP="00591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EAC" w:rsidRPr="00C379B2" w:rsidRDefault="00FA5EAC" w:rsidP="00591CD4">
            <w:pPr>
              <w:rPr>
                <w:sz w:val="18"/>
                <w:szCs w:val="18"/>
              </w:rPr>
            </w:pPr>
          </w:p>
        </w:tc>
      </w:tr>
    </w:tbl>
    <w:p w:rsidR="000F7453" w:rsidRPr="00103C05" w:rsidRDefault="000F7453">
      <w:pPr>
        <w:rPr>
          <w:sz w:val="18"/>
          <w:szCs w:val="18"/>
        </w:rPr>
      </w:pPr>
    </w:p>
    <w:sectPr w:rsidR="000F7453" w:rsidRPr="00103C05" w:rsidSect="005C69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F11CF"/>
    <w:multiLevelType w:val="hybridMultilevel"/>
    <w:tmpl w:val="CC6E3B28"/>
    <w:lvl w:ilvl="0" w:tplc="3AE6EB0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57AC"/>
    <w:rsid w:val="0002351E"/>
    <w:rsid w:val="000352E6"/>
    <w:rsid w:val="00035D3B"/>
    <w:rsid w:val="000527E9"/>
    <w:rsid w:val="000F7453"/>
    <w:rsid w:val="00103C05"/>
    <w:rsid w:val="0011663C"/>
    <w:rsid w:val="00156378"/>
    <w:rsid w:val="00160B6B"/>
    <w:rsid w:val="001861F1"/>
    <w:rsid w:val="001A311B"/>
    <w:rsid w:val="001A4970"/>
    <w:rsid w:val="001A50DA"/>
    <w:rsid w:val="001A65D8"/>
    <w:rsid w:val="001A7F21"/>
    <w:rsid w:val="001D16CF"/>
    <w:rsid w:val="001D4CAC"/>
    <w:rsid w:val="00200F77"/>
    <w:rsid w:val="002134C2"/>
    <w:rsid w:val="00213BE3"/>
    <w:rsid w:val="00220655"/>
    <w:rsid w:val="00245EE8"/>
    <w:rsid w:val="00253845"/>
    <w:rsid w:val="002564CF"/>
    <w:rsid w:val="002677F6"/>
    <w:rsid w:val="00277C4E"/>
    <w:rsid w:val="0028119E"/>
    <w:rsid w:val="002935BE"/>
    <w:rsid w:val="002B04C5"/>
    <w:rsid w:val="002D5EAD"/>
    <w:rsid w:val="002E34C7"/>
    <w:rsid w:val="0030042F"/>
    <w:rsid w:val="003219CE"/>
    <w:rsid w:val="003326CE"/>
    <w:rsid w:val="00341001"/>
    <w:rsid w:val="003435E9"/>
    <w:rsid w:val="00347213"/>
    <w:rsid w:val="003847D0"/>
    <w:rsid w:val="00386E65"/>
    <w:rsid w:val="003C21F3"/>
    <w:rsid w:val="003C6E56"/>
    <w:rsid w:val="003D40AE"/>
    <w:rsid w:val="003E48BD"/>
    <w:rsid w:val="00410507"/>
    <w:rsid w:val="00437D88"/>
    <w:rsid w:val="00442620"/>
    <w:rsid w:val="00461B57"/>
    <w:rsid w:val="004654DB"/>
    <w:rsid w:val="00475216"/>
    <w:rsid w:val="00481A1C"/>
    <w:rsid w:val="004B2472"/>
    <w:rsid w:val="004C52D4"/>
    <w:rsid w:val="004C724B"/>
    <w:rsid w:val="00505A94"/>
    <w:rsid w:val="00525D60"/>
    <w:rsid w:val="00536E70"/>
    <w:rsid w:val="0053736F"/>
    <w:rsid w:val="005563B8"/>
    <w:rsid w:val="00572FD3"/>
    <w:rsid w:val="00573582"/>
    <w:rsid w:val="00575EF9"/>
    <w:rsid w:val="00591CD4"/>
    <w:rsid w:val="00595251"/>
    <w:rsid w:val="005C61C6"/>
    <w:rsid w:val="005C69C6"/>
    <w:rsid w:val="005E6D46"/>
    <w:rsid w:val="005F1225"/>
    <w:rsid w:val="006046C1"/>
    <w:rsid w:val="00605B28"/>
    <w:rsid w:val="00641DEC"/>
    <w:rsid w:val="00647A57"/>
    <w:rsid w:val="00652F4A"/>
    <w:rsid w:val="006657BB"/>
    <w:rsid w:val="00686415"/>
    <w:rsid w:val="006A7AD3"/>
    <w:rsid w:val="006C7B25"/>
    <w:rsid w:val="006D2F11"/>
    <w:rsid w:val="006E1898"/>
    <w:rsid w:val="006F764C"/>
    <w:rsid w:val="0071379C"/>
    <w:rsid w:val="00763F41"/>
    <w:rsid w:val="00771016"/>
    <w:rsid w:val="00792B89"/>
    <w:rsid w:val="007C6B0D"/>
    <w:rsid w:val="007D07D9"/>
    <w:rsid w:val="007E005E"/>
    <w:rsid w:val="007F275A"/>
    <w:rsid w:val="008046E1"/>
    <w:rsid w:val="008130FA"/>
    <w:rsid w:val="00815CCC"/>
    <w:rsid w:val="00816BA4"/>
    <w:rsid w:val="008363E0"/>
    <w:rsid w:val="00846ACC"/>
    <w:rsid w:val="00895504"/>
    <w:rsid w:val="00896D1E"/>
    <w:rsid w:val="008B30EB"/>
    <w:rsid w:val="008E6093"/>
    <w:rsid w:val="008E6411"/>
    <w:rsid w:val="008F6D1E"/>
    <w:rsid w:val="008F7A3C"/>
    <w:rsid w:val="009304EB"/>
    <w:rsid w:val="00936464"/>
    <w:rsid w:val="00945ADD"/>
    <w:rsid w:val="00967AB6"/>
    <w:rsid w:val="00971C57"/>
    <w:rsid w:val="00982074"/>
    <w:rsid w:val="009A3696"/>
    <w:rsid w:val="009C383C"/>
    <w:rsid w:val="00A02B2B"/>
    <w:rsid w:val="00A2204E"/>
    <w:rsid w:val="00A57DC0"/>
    <w:rsid w:val="00A70160"/>
    <w:rsid w:val="00A753EF"/>
    <w:rsid w:val="00A76F44"/>
    <w:rsid w:val="00AD3730"/>
    <w:rsid w:val="00AE2256"/>
    <w:rsid w:val="00B3064B"/>
    <w:rsid w:val="00B936A8"/>
    <w:rsid w:val="00BA3F51"/>
    <w:rsid w:val="00BA57AC"/>
    <w:rsid w:val="00BF2BD2"/>
    <w:rsid w:val="00C066A1"/>
    <w:rsid w:val="00C16A9D"/>
    <w:rsid w:val="00C26E30"/>
    <w:rsid w:val="00C334D7"/>
    <w:rsid w:val="00C419E8"/>
    <w:rsid w:val="00C66D63"/>
    <w:rsid w:val="00C77318"/>
    <w:rsid w:val="00CC4409"/>
    <w:rsid w:val="00D30027"/>
    <w:rsid w:val="00D367FC"/>
    <w:rsid w:val="00D42A3C"/>
    <w:rsid w:val="00D42CB0"/>
    <w:rsid w:val="00DA060E"/>
    <w:rsid w:val="00DA0D3E"/>
    <w:rsid w:val="00DD0931"/>
    <w:rsid w:val="00DF5241"/>
    <w:rsid w:val="00E064EA"/>
    <w:rsid w:val="00E131AD"/>
    <w:rsid w:val="00E21363"/>
    <w:rsid w:val="00E65553"/>
    <w:rsid w:val="00E71556"/>
    <w:rsid w:val="00E777DB"/>
    <w:rsid w:val="00E93F66"/>
    <w:rsid w:val="00EA0D5F"/>
    <w:rsid w:val="00EB0ED5"/>
    <w:rsid w:val="00EB3329"/>
    <w:rsid w:val="00EB474E"/>
    <w:rsid w:val="00EF7D3C"/>
    <w:rsid w:val="00F037BD"/>
    <w:rsid w:val="00F1044D"/>
    <w:rsid w:val="00F2090F"/>
    <w:rsid w:val="00F343A4"/>
    <w:rsid w:val="00F357B8"/>
    <w:rsid w:val="00F46B6A"/>
    <w:rsid w:val="00F632F4"/>
    <w:rsid w:val="00F771E1"/>
    <w:rsid w:val="00F84845"/>
    <w:rsid w:val="00F949FA"/>
    <w:rsid w:val="00FA5EAC"/>
    <w:rsid w:val="00FD268B"/>
    <w:rsid w:val="00FE0466"/>
    <w:rsid w:val="00FE08DC"/>
    <w:rsid w:val="00FE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AC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7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57DC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A57DC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D2EC-11CD-42C1-8CCC-E6F04520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Николаевна</cp:lastModifiedBy>
  <cp:revision>7</cp:revision>
  <dcterms:created xsi:type="dcterms:W3CDTF">2018-01-22T11:12:00Z</dcterms:created>
  <dcterms:modified xsi:type="dcterms:W3CDTF">2018-09-28T14:13:00Z</dcterms:modified>
</cp:coreProperties>
</file>